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25" w:rsidRPr="003D2346" w:rsidRDefault="00834F25" w:rsidP="00834F25">
      <w:pPr>
        <w:ind w:left="-540" w:hanging="180"/>
        <w:jc w:val="center"/>
        <w:rPr>
          <w:b/>
          <w:sz w:val="22"/>
          <w:szCs w:val="22"/>
          <w:u w:val="single"/>
        </w:rPr>
      </w:pPr>
      <w:r w:rsidRPr="003D2346">
        <w:rPr>
          <w:b/>
          <w:sz w:val="22"/>
          <w:szCs w:val="22"/>
          <w:u w:val="single"/>
        </w:rPr>
        <w:t>СРЕДНО УЧИЛИЩЕ,,СВЕТИ СВЕТИ КИРИЛ И МЕТОДИЙ”</w:t>
      </w:r>
    </w:p>
    <w:p w:rsidR="00834F25" w:rsidRPr="00311711" w:rsidRDefault="00834F25" w:rsidP="00834F25">
      <w:pPr>
        <w:jc w:val="center"/>
        <w:rPr>
          <w:b/>
          <w:sz w:val="20"/>
          <w:szCs w:val="20"/>
        </w:rPr>
      </w:pPr>
      <w:r w:rsidRPr="00311711">
        <w:rPr>
          <w:b/>
          <w:sz w:val="20"/>
          <w:szCs w:val="20"/>
        </w:rPr>
        <w:t xml:space="preserve">гр.Завет общ.Завет </w:t>
      </w:r>
      <w:proofErr w:type="spellStart"/>
      <w:r w:rsidRPr="00311711">
        <w:rPr>
          <w:b/>
          <w:sz w:val="20"/>
          <w:szCs w:val="20"/>
        </w:rPr>
        <w:t>обл</w:t>
      </w:r>
      <w:proofErr w:type="spellEnd"/>
      <w:r w:rsidRPr="00311711">
        <w:rPr>
          <w:b/>
          <w:sz w:val="20"/>
          <w:szCs w:val="20"/>
        </w:rPr>
        <w:t xml:space="preserve">.Разград </w:t>
      </w:r>
      <w:r w:rsidRPr="00311711">
        <w:rPr>
          <w:b/>
          <w:sz w:val="20"/>
          <w:szCs w:val="20"/>
          <w:lang w:val="ru-RU"/>
        </w:rPr>
        <w:t xml:space="preserve">    </w:t>
      </w:r>
      <w:r w:rsidRPr="00311711">
        <w:rPr>
          <w:b/>
          <w:sz w:val="20"/>
          <w:szCs w:val="20"/>
        </w:rPr>
        <w:t xml:space="preserve">ул.,,Кирил и Методий”№34   </w:t>
      </w:r>
    </w:p>
    <w:p w:rsidR="00834F25" w:rsidRPr="00311711" w:rsidRDefault="00834F25" w:rsidP="00834F25">
      <w:pPr>
        <w:jc w:val="center"/>
        <w:rPr>
          <w:b/>
          <w:sz w:val="20"/>
          <w:szCs w:val="20"/>
          <w:lang w:val="ru-RU"/>
        </w:rPr>
      </w:pPr>
      <w:r w:rsidRPr="00311711">
        <w:rPr>
          <w:b/>
          <w:sz w:val="20"/>
          <w:szCs w:val="20"/>
          <w:lang w:val="en-US"/>
        </w:rPr>
        <w:t>GSM</w:t>
      </w:r>
      <w:r>
        <w:rPr>
          <w:b/>
          <w:sz w:val="20"/>
          <w:szCs w:val="20"/>
          <w:lang w:val="ru-RU"/>
        </w:rPr>
        <w:t xml:space="preserve"> 08786844</w:t>
      </w:r>
      <w:r w:rsidRPr="00311711">
        <w:rPr>
          <w:b/>
          <w:sz w:val="20"/>
          <w:szCs w:val="20"/>
          <w:lang w:val="ru-RU"/>
        </w:rPr>
        <w:t>0</w:t>
      </w:r>
      <w:r>
        <w:rPr>
          <w:b/>
          <w:sz w:val="20"/>
          <w:szCs w:val="20"/>
          <w:lang w:val="ru-RU"/>
        </w:rPr>
        <w:t>2</w:t>
      </w:r>
      <w:r w:rsidRPr="00311711">
        <w:rPr>
          <w:b/>
          <w:sz w:val="20"/>
          <w:szCs w:val="20"/>
          <w:lang w:val="ru-RU"/>
        </w:rPr>
        <w:t xml:space="preserve"> </w:t>
      </w:r>
      <w:r w:rsidRPr="00311711">
        <w:rPr>
          <w:b/>
          <w:sz w:val="20"/>
          <w:szCs w:val="20"/>
        </w:rPr>
        <w:t>–директор</w:t>
      </w:r>
      <w:r w:rsidRPr="003D6714">
        <w:rPr>
          <w:b/>
          <w:sz w:val="20"/>
          <w:szCs w:val="20"/>
          <w:lang w:val="ru-RU"/>
        </w:rPr>
        <w:t>]</w:t>
      </w:r>
      <w:r w:rsidRPr="003117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SM</w:t>
      </w:r>
      <w:r w:rsidRPr="003463D8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 xml:space="preserve">0879835894- </w:t>
      </w:r>
      <w:proofErr w:type="gramStart"/>
      <w:r>
        <w:rPr>
          <w:b/>
          <w:sz w:val="20"/>
          <w:szCs w:val="20"/>
        </w:rPr>
        <w:t>зам.директор ;</w:t>
      </w:r>
      <w:r w:rsidRPr="00311711">
        <w:rPr>
          <w:b/>
          <w:sz w:val="20"/>
          <w:szCs w:val="20"/>
          <w:lang w:val="en-US"/>
        </w:rPr>
        <w:t>GSM</w:t>
      </w:r>
      <w:proofErr w:type="gramEnd"/>
      <w:r>
        <w:rPr>
          <w:b/>
          <w:sz w:val="20"/>
          <w:szCs w:val="20"/>
          <w:lang w:val="ru-RU"/>
        </w:rPr>
        <w:t xml:space="preserve"> 087620733</w:t>
      </w:r>
      <w:r w:rsidRPr="00311711">
        <w:rPr>
          <w:b/>
          <w:sz w:val="20"/>
          <w:szCs w:val="20"/>
          <w:lang w:val="ru-RU"/>
        </w:rPr>
        <w:t>0 -</w:t>
      </w:r>
      <w:r w:rsidRPr="003117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ru-RU"/>
        </w:rPr>
        <w:t>ЗА</w:t>
      </w:r>
      <w:r w:rsidRPr="00311711">
        <w:rPr>
          <w:b/>
          <w:sz w:val="20"/>
          <w:szCs w:val="20"/>
        </w:rPr>
        <w:t xml:space="preserve">С, факс </w:t>
      </w:r>
      <w:r w:rsidRPr="00311711">
        <w:rPr>
          <w:b/>
          <w:sz w:val="20"/>
          <w:szCs w:val="20"/>
          <w:lang w:val="ru-RU"/>
        </w:rPr>
        <w:t xml:space="preserve"> </w:t>
      </w:r>
      <w:r w:rsidRPr="00311711">
        <w:rPr>
          <w:b/>
          <w:sz w:val="20"/>
          <w:szCs w:val="20"/>
        </w:rPr>
        <w:t>08442 / 20-35</w:t>
      </w:r>
    </w:p>
    <w:p w:rsidR="00834F25" w:rsidRPr="00E32875" w:rsidRDefault="00834F25" w:rsidP="00834F25">
      <w:pPr>
        <w:jc w:val="center"/>
        <w:rPr>
          <w:sz w:val="20"/>
          <w:szCs w:val="20"/>
          <w:lang w:val="ru-RU"/>
        </w:rPr>
      </w:pPr>
      <w:r w:rsidRPr="00311711">
        <w:rPr>
          <w:b/>
          <w:sz w:val="20"/>
          <w:szCs w:val="20"/>
          <w:lang w:val="en-US"/>
        </w:rPr>
        <w:t>e</w:t>
      </w:r>
      <w:r w:rsidRPr="00E32875">
        <w:rPr>
          <w:b/>
          <w:sz w:val="20"/>
          <w:szCs w:val="20"/>
          <w:lang w:val="ru-RU"/>
        </w:rPr>
        <w:t>-</w:t>
      </w:r>
      <w:proofErr w:type="gramStart"/>
      <w:r w:rsidRPr="00311711">
        <w:rPr>
          <w:b/>
          <w:sz w:val="20"/>
          <w:szCs w:val="20"/>
          <w:lang w:val="en-US"/>
        </w:rPr>
        <w:t>mail</w:t>
      </w:r>
      <w:r w:rsidRPr="00E32875">
        <w:rPr>
          <w:b/>
          <w:sz w:val="20"/>
          <w:szCs w:val="20"/>
          <w:lang w:val="ru-RU"/>
        </w:rPr>
        <w:t xml:space="preserve"> :</w:t>
      </w:r>
      <w:proofErr w:type="gramEnd"/>
      <w:r w:rsidRPr="00E32875">
        <w:rPr>
          <w:b/>
          <w:sz w:val="20"/>
          <w:szCs w:val="20"/>
          <w:lang w:val="ru-RU"/>
        </w:rPr>
        <w:t xml:space="preserve"> </w:t>
      </w:r>
      <w:proofErr w:type="spellStart"/>
      <w:r w:rsidRPr="00311711">
        <w:rPr>
          <w:b/>
          <w:sz w:val="20"/>
          <w:szCs w:val="20"/>
          <w:lang w:val="en-US"/>
        </w:rPr>
        <w:t>souzavet</w:t>
      </w:r>
      <w:proofErr w:type="spellEnd"/>
      <w:r w:rsidRPr="00E32875">
        <w:rPr>
          <w:b/>
          <w:sz w:val="20"/>
          <w:szCs w:val="20"/>
          <w:lang w:val="ru-RU"/>
        </w:rPr>
        <w:t>@</w:t>
      </w:r>
      <w:proofErr w:type="spellStart"/>
      <w:r w:rsidRPr="00311711">
        <w:rPr>
          <w:b/>
          <w:sz w:val="20"/>
          <w:szCs w:val="20"/>
          <w:lang w:val="en-US"/>
        </w:rPr>
        <w:t>abv</w:t>
      </w:r>
      <w:proofErr w:type="spellEnd"/>
      <w:r w:rsidRPr="00E32875">
        <w:rPr>
          <w:b/>
          <w:sz w:val="20"/>
          <w:szCs w:val="20"/>
          <w:lang w:val="ru-RU"/>
        </w:rPr>
        <w:t>.</w:t>
      </w:r>
      <w:proofErr w:type="spellStart"/>
      <w:r w:rsidRPr="00311711">
        <w:rPr>
          <w:b/>
          <w:sz w:val="20"/>
          <w:szCs w:val="20"/>
          <w:lang w:val="en-US"/>
        </w:rPr>
        <w:t>bg</w:t>
      </w:r>
      <w:proofErr w:type="spellEnd"/>
    </w:p>
    <w:p w:rsidR="005A6C7D" w:rsidRPr="00834F25" w:rsidRDefault="005A6C7D">
      <w:pPr>
        <w:rPr>
          <w:lang w:val="en-US"/>
        </w:rPr>
      </w:pPr>
    </w:p>
    <w:p w:rsidR="005A6C7D" w:rsidRDefault="005A6C7D" w:rsidP="00683406">
      <w:pPr>
        <w:jc w:val="center"/>
      </w:pPr>
      <w:r>
        <w:t>ГРАФИК</w:t>
      </w:r>
    </w:p>
    <w:p w:rsidR="005A6C7D" w:rsidRDefault="005A6C7D" w:rsidP="00683406">
      <w:pPr>
        <w:jc w:val="center"/>
      </w:pPr>
    </w:p>
    <w:p w:rsidR="005A6C7D" w:rsidRPr="00683406" w:rsidRDefault="005A6C7D" w:rsidP="00683406">
      <w:pPr>
        <w:jc w:val="center"/>
      </w:pPr>
      <w:r>
        <w:t xml:space="preserve">НА ДЧФВС/УЧСД ЗА </w:t>
      </w:r>
      <w:r w:rsidR="00B33D78">
        <w:t>ПЪРВИЯ СРОК НА УЧЕБНАТА 2021/2022</w:t>
      </w:r>
      <w:r>
        <w:t xml:space="preserve"> ГОДИНА </w:t>
      </w:r>
    </w:p>
    <w:p w:rsidR="005A6C7D" w:rsidRPr="00683406" w:rsidRDefault="005A6C7D"/>
    <w:p w:rsidR="005A6C7D" w:rsidRPr="00EF5153" w:rsidRDefault="005A6C7D">
      <w:pPr>
        <w:rPr>
          <w:lang w:val="ru-RU"/>
        </w:rPr>
      </w:pPr>
    </w:p>
    <w:tbl>
      <w:tblPr>
        <w:tblW w:w="10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134"/>
        <w:gridCol w:w="1501"/>
        <w:gridCol w:w="1719"/>
        <w:gridCol w:w="1791"/>
        <w:gridCol w:w="1655"/>
      </w:tblGrid>
      <w:tr w:rsidR="00315D7E" w:rsidRPr="00AA24F5" w:rsidTr="00C174AE">
        <w:trPr>
          <w:trHeight w:val="529"/>
        </w:trPr>
        <w:tc>
          <w:tcPr>
            <w:tcW w:w="710" w:type="dxa"/>
          </w:tcPr>
          <w:p w:rsidR="00315D7E" w:rsidRPr="00AA24F5" w:rsidRDefault="00315D7E" w:rsidP="008E1798">
            <w:pPr>
              <w:jc w:val="center"/>
              <w:rPr>
                <w:b/>
                <w:bCs/>
              </w:rPr>
            </w:pPr>
            <w:r w:rsidRPr="00AA24F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315D7E" w:rsidRPr="00AA24F5" w:rsidRDefault="00315D7E" w:rsidP="00ED48DC">
            <w:pPr>
              <w:jc w:val="center"/>
              <w:rPr>
                <w:b/>
                <w:bCs/>
              </w:rPr>
            </w:pPr>
            <w:r w:rsidRPr="00AA24F5">
              <w:rPr>
                <w:b/>
                <w:bCs/>
                <w:sz w:val="22"/>
                <w:szCs w:val="22"/>
              </w:rPr>
              <w:t>Преподавател</w:t>
            </w:r>
          </w:p>
        </w:tc>
        <w:tc>
          <w:tcPr>
            <w:tcW w:w="1134" w:type="dxa"/>
          </w:tcPr>
          <w:p w:rsidR="00315D7E" w:rsidRPr="00AA24F5" w:rsidRDefault="00315D7E" w:rsidP="00ED48DC">
            <w:pPr>
              <w:jc w:val="center"/>
              <w:rPr>
                <w:b/>
                <w:bCs/>
              </w:rPr>
            </w:pPr>
            <w:r w:rsidRPr="00AA24F5">
              <w:rPr>
                <w:b/>
                <w:bCs/>
                <w:sz w:val="22"/>
                <w:szCs w:val="22"/>
              </w:rPr>
              <w:t>Клас</w:t>
            </w:r>
          </w:p>
        </w:tc>
        <w:tc>
          <w:tcPr>
            <w:tcW w:w="1501" w:type="dxa"/>
          </w:tcPr>
          <w:p w:rsidR="00315D7E" w:rsidRDefault="00315D7E" w:rsidP="00ED48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дул</w:t>
            </w:r>
          </w:p>
        </w:tc>
        <w:tc>
          <w:tcPr>
            <w:tcW w:w="1719" w:type="dxa"/>
          </w:tcPr>
          <w:p w:rsidR="00315D7E" w:rsidRPr="00AA24F5" w:rsidRDefault="00315D7E" w:rsidP="00ED48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иодичност</w:t>
            </w:r>
          </w:p>
        </w:tc>
        <w:tc>
          <w:tcPr>
            <w:tcW w:w="1791" w:type="dxa"/>
          </w:tcPr>
          <w:p w:rsidR="00315D7E" w:rsidRPr="00AA24F5" w:rsidRDefault="00315D7E" w:rsidP="00ED48DC">
            <w:pPr>
              <w:jc w:val="center"/>
              <w:rPr>
                <w:b/>
                <w:bCs/>
              </w:rPr>
            </w:pPr>
            <w:r w:rsidRPr="00AA24F5">
              <w:rPr>
                <w:b/>
                <w:bCs/>
                <w:sz w:val="22"/>
                <w:szCs w:val="22"/>
              </w:rPr>
              <w:t>Ден от седмицата</w:t>
            </w:r>
          </w:p>
          <w:p w:rsidR="00315D7E" w:rsidRPr="00AA24F5" w:rsidRDefault="00315D7E" w:rsidP="00ED48DC">
            <w:pPr>
              <w:jc w:val="center"/>
              <w:rPr>
                <w:b/>
                <w:bCs/>
              </w:rPr>
            </w:pPr>
            <w:r w:rsidRPr="00AA24F5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1655" w:type="dxa"/>
          </w:tcPr>
          <w:p w:rsidR="00315D7E" w:rsidRPr="00AA24F5" w:rsidRDefault="00315D7E" w:rsidP="00ED48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ясто на провеждане</w:t>
            </w:r>
          </w:p>
        </w:tc>
      </w:tr>
      <w:tr w:rsidR="001E6F60" w:rsidRPr="00AA24F5" w:rsidTr="00150B63">
        <w:trPr>
          <w:trHeight w:val="529"/>
        </w:trPr>
        <w:tc>
          <w:tcPr>
            <w:tcW w:w="710" w:type="dxa"/>
          </w:tcPr>
          <w:p w:rsidR="001E6F60" w:rsidRPr="00CB3977" w:rsidRDefault="001E6F60" w:rsidP="001E6F60">
            <w:pPr>
              <w:jc w:val="both"/>
            </w:pPr>
            <w:r w:rsidRPr="00CB3977">
              <w:t>1</w:t>
            </w:r>
          </w:p>
        </w:tc>
        <w:tc>
          <w:tcPr>
            <w:tcW w:w="2126" w:type="dxa"/>
          </w:tcPr>
          <w:p w:rsidR="001E6F60" w:rsidRPr="00AD2364" w:rsidRDefault="001E6F60" w:rsidP="001E6F60">
            <w:r>
              <w:t xml:space="preserve">М. </w:t>
            </w:r>
            <w:proofErr w:type="spellStart"/>
            <w:r>
              <w:t>Сейк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AD2364" w:rsidRDefault="001E6F60" w:rsidP="001E6F60">
            <w:r w:rsidRPr="00552861">
              <w:rPr>
                <w:sz w:val="22"/>
                <w:szCs w:val="22"/>
              </w:rPr>
              <w:t>І”а”</w:t>
            </w:r>
            <w:proofErr w:type="spellStart"/>
            <w:r w:rsidRPr="00552861">
              <w:rPr>
                <w:sz w:val="22"/>
                <w:szCs w:val="22"/>
              </w:rPr>
              <w:t>кл</w:t>
            </w:r>
            <w:proofErr w:type="spellEnd"/>
            <w:r w:rsidRPr="0055286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01" w:type="dxa"/>
          </w:tcPr>
          <w:p w:rsidR="001E6F60" w:rsidRPr="00AD2364" w:rsidRDefault="001E6F60" w:rsidP="001E6F60">
            <w:r>
              <w:t>Лека атлетика</w:t>
            </w:r>
          </w:p>
        </w:tc>
        <w:tc>
          <w:tcPr>
            <w:tcW w:w="1719" w:type="dxa"/>
          </w:tcPr>
          <w:p w:rsidR="001E6F60" w:rsidRPr="00AD2364" w:rsidRDefault="001E6F60" w:rsidP="001E6F60">
            <w:r>
              <w:t>Всяка седмица</w:t>
            </w:r>
          </w:p>
        </w:tc>
        <w:tc>
          <w:tcPr>
            <w:tcW w:w="1791" w:type="dxa"/>
          </w:tcPr>
          <w:p w:rsidR="001E6F60" w:rsidRDefault="001E6F60" w:rsidP="001E6F60">
            <w:pPr>
              <w:jc w:val="center"/>
            </w:pPr>
            <w:r>
              <w:t>Сряда</w:t>
            </w:r>
          </w:p>
          <w:p w:rsidR="001E6F60" w:rsidRPr="00AD2364" w:rsidRDefault="001E6F60" w:rsidP="001E6F60">
            <w:pPr>
              <w:jc w:val="center"/>
            </w:pPr>
            <w:r w:rsidRPr="00796B05">
              <w:t>11,30ч.-12,05ч.</w:t>
            </w:r>
          </w:p>
        </w:tc>
        <w:tc>
          <w:tcPr>
            <w:tcW w:w="1655" w:type="dxa"/>
          </w:tcPr>
          <w:p w:rsidR="001E6F60" w:rsidRPr="00AD2364" w:rsidRDefault="001E6F60" w:rsidP="001E6F60">
            <w:pPr>
              <w:jc w:val="center"/>
            </w:pPr>
            <w:r w:rsidRPr="00AD2364">
              <w:t xml:space="preserve">площадката/ </w:t>
            </w:r>
            <w:proofErr w:type="spellStart"/>
            <w:r w:rsidRPr="00AD2364">
              <w:t>физ</w:t>
            </w:r>
            <w:proofErr w:type="spellEnd"/>
            <w:r w:rsidRPr="00AD2364">
              <w:t>. стая</w:t>
            </w:r>
          </w:p>
        </w:tc>
      </w:tr>
      <w:tr w:rsidR="001E6F60" w:rsidRPr="00CB3977" w:rsidTr="00150B63">
        <w:trPr>
          <w:trHeight w:val="529"/>
        </w:trPr>
        <w:tc>
          <w:tcPr>
            <w:tcW w:w="710" w:type="dxa"/>
          </w:tcPr>
          <w:p w:rsidR="001E6F60" w:rsidRPr="00CB3977" w:rsidRDefault="001E6F60" w:rsidP="001E6F60">
            <w:r>
              <w:rPr>
                <w:lang w:val="en-US"/>
              </w:rPr>
              <w:t>2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AD2364" w:rsidRDefault="001E6F60" w:rsidP="001E6F60">
            <w:r>
              <w:t>М. Станчев</w:t>
            </w:r>
          </w:p>
        </w:tc>
        <w:tc>
          <w:tcPr>
            <w:tcW w:w="1134" w:type="dxa"/>
            <w:shd w:val="clear" w:color="auto" w:fill="auto"/>
          </w:tcPr>
          <w:p w:rsidR="001E6F60" w:rsidRPr="00AD2364" w:rsidRDefault="001E6F60" w:rsidP="001E6F60">
            <w:r>
              <w:rPr>
                <w:sz w:val="22"/>
                <w:szCs w:val="22"/>
              </w:rPr>
              <w:t>І”б</w:t>
            </w:r>
            <w:r w:rsidRPr="00552861">
              <w:rPr>
                <w:sz w:val="22"/>
                <w:szCs w:val="22"/>
              </w:rPr>
              <w:t>”</w:t>
            </w:r>
            <w:proofErr w:type="spellStart"/>
            <w:r w:rsidRPr="00552861">
              <w:rPr>
                <w:sz w:val="22"/>
                <w:szCs w:val="22"/>
              </w:rPr>
              <w:t>кл</w:t>
            </w:r>
            <w:proofErr w:type="spellEnd"/>
            <w:r w:rsidRPr="00552861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1E6F60" w:rsidRPr="00AD2364" w:rsidRDefault="001E6F60" w:rsidP="001E6F60">
            <w:r>
              <w:t>Лека атлетика</w:t>
            </w:r>
          </w:p>
        </w:tc>
        <w:tc>
          <w:tcPr>
            <w:tcW w:w="1719" w:type="dxa"/>
          </w:tcPr>
          <w:p w:rsidR="001E6F60" w:rsidRPr="00AD2364" w:rsidRDefault="001E6F60" w:rsidP="001E6F60">
            <w:r>
              <w:t>Всяка седмица</w:t>
            </w:r>
          </w:p>
        </w:tc>
        <w:tc>
          <w:tcPr>
            <w:tcW w:w="1791" w:type="dxa"/>
          </w:tcPr>
          <w:p w:rsidR="001E6F60" w:rsidRDefault="001E6F60" w:rsidP="001E6F60">
            <w:pPr>
              <w:jc w:val="center"/>
              <w:rPr>
                <w:lang w:val="en-US"/>
              </w:rPr>
            </w:pPr>
            <w:r>
              <w:t>Четвъртък</w:t>
            </w:r>
            <w:r w:rsidRPr="00796B05">
              <w:rPr>
                <w:lang w:val="en-US"/>
              </w:rPr>
              <w:t xml:space="preserve"> </w:t>
            </w:r>
          </w:p>
          <w:p w:rsidR="001E6F60" w:rsidRPr="00AD2364" w:rsidRDefault="001E6F60" w:rsidP="001E6F60">
            <w:pPr>
              <w:jc w:val="center"/>
              <w:rPr>
                <w:lang w:val="en-US"/>
              </w:rPr>
            </w:pPr>
            <w:r w:rsidRPr="00796B05">
              <w:rPr>
                <w:lang w:val="en-US"/>
              </w:rPr>
              <w:t>11,30ч.-12,05ч</w:t>
            </w:r>
          </w:p>
        </w:tc>
        <w:tc>
          <w:tcPr>
            <w:tcW w:w="1655" w:type="dxa"/>
          </w:tcPr>
          <w:p w:rsidR="001E6F60" w:rsidRPr="00AD2364" w:rsidRDefault="001E6F60" w:rsidP="001E6F60">
            <w:pPr>
              <w:jc w:val="center"/>
            </w:pPr>
            <w:r w:rsidRPr="00AD2364">
              <w:t xml:space="preserve">площадката/ </w:t>
            </w:r>
            <w:proofErr w:type="spellStart"/>
            <w:r w:rsidRPr="00AD2364">
              <w:t>физ</w:t>
            </w:r>
            <w:proofErr w:type="spellEnd"/>
            <w:r w:rsidRPr="00AD2364">
              <w:t>. стая</w:t>
            </w:r>
          </w:p>
        </w:tc>
      </w:tr>
      <w:tr w:rsidR="001E6F60" w:rsidTr="00150B63">
        <w:trPr>
          <w:trHeight w:val="539"/>
        </w:trPr>
        <w:tc>
          <w:tcPr>
            <w:tcW w:w="710" w:type="dxa"/>
          </w:tcPr>
          <w:p w:rsidR="001E6F60" w:rsidRPr="00CB3977" w:rsidRDefault="001E6F60" w:rsidP="001E6F60">
            <w:r>
              <w:t>3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І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”а” кл..</w:t>
            </w:r>
          </w:p>
        </w:tc>
        <w:tc>
          <w:tcPr>
            <w:tcW w:w="1501" w:type="dxa"/>
          </w:tcPr>
          <w:p w:rsidR="001E6F60" w:rsidRPr="00552D1B" w:rsidRDefault="001E6F60" w:rsidP="001E6F60">
            <w:r w:rsidRPr="00552D1B">
              <w:t>Лека атлетика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t>Всяка седмица</w:t>
            </w:r>
          </w:p>
        </w:tc>
        <w:tc>
          <w:tcPr>
            <w:tcW w:w="1791" w:type="dxa"/>
          </w:tcPr>
          <w:p w:rsidR="001E6F60" w:rsidRPr="00552D1B" w:rsidRDefault="00552D1B" w:rsidP="00552D1B">
            <w:pPr>
              <w:jc w:val="center"/>
            </w:pPr>
            <w:r w:rsidRPr="00552D1B">
              <w:t>Петък</w:t>
            </w:r>
          </w:p>
          <w:p w:rsidR="001E6F60" w:rsidRPr="00552D1B" w:rsidRDefault="00552D1B" w:rsidP="001E6F60">
            <w:pPr>
              <w:jc w:val="center"/>
            </w:pPr>
            <w:r w:rsidRPr="00552D1B">
              <w:rPr>
                <w:lang w:val="en-US"/>
              </w:rPr>
              <w:t>11,30ч.-12,05ч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Tr="00150B63">
        <w:trPr>
          <w:trHeight w:val="554"/>
        </w:trPr>
        <w:tc>
          <w:tcPr>
            <w:tcW w:w="710" w:type="dxa"/>
          </w:tcPr>
          <w:p w:rsidR="001E6F60" w:rsidRPr="00CB3977" w:rsidRDefault="001E6F60" w:rsidP="001E6F60">
            <w:r>
              <w:t>4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ІІ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”</w:t>
            </w:r>
            <w:r w:rsidRPr="00552D1B">
              <w:rPr>
                <w:sz w:val="22"/>
                <w:szCs w:val="22"/>
                <w:lang w:val="en-US"/>
              </w:rPr>
              <w:t>a</w:t>
            </w:r>
            <w:r w:rsidRPr="00552D1B">
              <w:rPr>
                <w:sz w:val="22"/>
                <w:szCs w:val="22"/>
              </w:rPr>
              <w:t>”кл.</w:t>
            </w:r>
          </w:p>
        </w:tc>
        <w:tc>
          <w:tcPr>
            <w:tcW w:w="1501" w:type="dxa"/>
          </w:tcPr>
          <w:p w:rsidR="001E6F60" w:rsidRPr="00552D1B" w:rsidRDefault="001E6F60" w:rsidP="001E6F60">
            <w:r w:rsidRPr="00552D1B">
              <w:t>Лека атлетика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t>Всяка седмица</w:t>
            </w:r>
          </w:p>
        </w:tc>
        <w:tc>
          <w:tcPr>
            <w:tcW w:w="1791" w:type="dxa"/>
          </w:tcPr>
          <w:p w:rsidR="001E6F60" w:rsidRPr="00552D1B" w:rsidRDefault="00552D1B" w:rsidP="001E6F60">
            <w:pPr>
              <w:jc w:val="center"/>
              <w:rPr>
                <w:lang w:val="en-US"/>
              </w:rPr>
            </w:pPr>
            <w:r w:rsidRPr="00552D1B">
              <w:t>П</w:t>
            </w:r>
            <w:r w:rsidR="001E6F60" w:rsidRPr="00552D1B">
              <w:t>етък</w:t>
            </w:r>
            <w:r w:rsidR="001E6F60" w:rsidRPr="00552D1B">
              <w:rPr>
                <w:lang w:val="en-US"/>
              </w:rPr>
              <w:t xml:space="preserve"> </w:t>
            </w:r>
          </w:p>
          <w:p w:rsidR="001E6F60" w:rsidRPr="00552D1B" w:rsidRDefault="001E6F60" w:rsidP="001E6F60">
            <w:pPr>
              <w:jc w:val="center"/>
            </w:pPr>
            <w:r w:rsidRPr="00552D1B">
              <w:rPr>
                <w:lang w:val="en-US"/>
              </w:rPr>
              <w:t>12,20ч.-13,00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RPr="002C57AE" w:rsidTr="00150B63">
        <w:trPr>
          <w:trHeight w:val="539"/>
        </w:trPr>
        <w:tc>
          <w:tcPr>
            <w:tcW w:w="710" w:type="dxa"/>
          </w:tcPr>
          <w:p w:rsidR="001E6F60" w:rsidRPr="00CB3977" w:rsidRDefault="001E6F60" w:rsidP="001E6F60">
            <w:r>
              <w:t>5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lang w:val="en-US"/>
              </w:rPr>
              <w:t>IV</w:t>
            </w:r>
            <w:r w:rsidRPr="00552D1B">
              <w:t>”а” кл</w:t>
            </w:r>
          </w:p>
        </w:tc>
        <w:tc>
          <w:tcPr>
            <w:tcW w:w="1501" w:type="dxa"/>
          </w:tcPr>
          <w:p w:rsidR="001E6F60" w:rsidRPr="00552D1B" w:rsidRDefault="001E6F60" w:rsidP="001E6F60">
            <w:r w:rsidRPr="00552D1B">
              <w:t>Лека атлетика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t>Всяка седмица</w:t>
            </w:r>
          </w:p>
        </w:tc>
        <w:tc>
          <w:tcPr>
            <w:tcW w:w="1791" w:type="dxa"/>
          </w:tcPr>
          <w:p w:rsidR="001E6F60" w:rsidRPr="00552D1B" w:rsidRDefault="00552D1B" w:rsidP="001E6F60">
            <w:pPr>
              <w:jc w:val="center"/>
            </w:pPr>
            <w:r w:rsidRPr="00552D1B">
              <w:t>Вторник</w:t>
            </w:r>
          </w:p>
          <w:p w:rsidR="001E6F60" w:rsidRPr="00552D1B" w:rsidRDefault="001E6F60" w:rsidP="001E6F60">
            <w:pPr>
              <w:jc w:val="center"/>
            </w:pPr>
            <w:r w:rsidRPr="00552D1B">
              <w:t>12,20ч.-13,00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RPr="002C57AE" w:rsidTr="00150B63">
        <w:trPr>
          <w:trHeight w:val="579"/>
        </w:trPr>
        <w:tc>
          <w:tcPr>
            <w:tcW w:w="710" w:type="dxa"/>
          </w:tcPr>
          <w:p w:rsidR="001E6F60" w:rsidRPr="00CB3977" w:rsidRDefault="001E6F60" w:rsidP="001E6F60">
            <w:r>
              <w:t>6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Default="001E6F60" w:rsidP="001E6F60">
            <w:r>
              <w:t>М. Станчев</w:t>
            </w:r>
          </w:p>
        </w:tc>
        <w:tc>
          <w:tcPr>
            <w:tcW w:w="1134" w:type="dxa"/>
            <w:shd w:val="clear" w:color="auto" w:fill="auto"/>
          </w:tcPr>
          <w:p w:rsidR="001E6F60" w:rsidRPr="00CB3977" w:rsidRDefault="001E6F60" w:rsidP="001E6F60">
            <w:r w:rsidRPr="0055286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”а</w:t>
            </w:r>
            <w:r w:rsidRPr="00552861">
              <w:rPr>
                <w:sz w:val="22"/>
                <w:szCs w:val="22"/>
              </w:rPr>
              <w:t xml:space="preserve">” </w:t>
            </w:r>
            <w:proofErr w:type="spellStart"/>
            <w:r w:rsidRPr="00552861">
              <w:rPr>
                <w:sz w:val="22"/>
                <w:szCs w:val="22"/>
              </w:rPr>
              <w:t>кл</w:t>
            </w:r>
            <w:proofErr w:type="spellEnd"/>
            <w:r w:rsidRPr="00552861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1E6F60" w:rsidRPr="00315D7E" w:rsidRDefault="001E6F60" w:rsidP="001E6F60">
            <w:pPr>
              <w:rPr>
                <w:highlight w:val="yellow"/>
              </w:rPr>
            </w:pPr>
            <w:r>
              <w:t>Лека атлетика</w:t>
            </w:r>
          </w:p>
        </w:tc>
        <w:tc>
          <w:tcPr>
            <w:tcW w:w="1719" w:type="dxa"/>
          </w:tcPr>
          <w:p w:rsidR="001E6F60" w:rsidRPr="000B14BA" w:rsidRDefault="001E6F60" w:rsidP="001E6F60">
            <w:r w:rsidRPr="00FE589E">
              <w:rPr>
                <w:lang w:val="en-US"/>
              </w:rPr>
              <w:t>I-III</w:t>
            </w:r>
            <w:r>
              <w:t xml:space="preserve"> седмица</w:t>
            </w:r>
          </w:p>
        </w:tc>
        <w:tc>
          <w:tcPr>
            <w:tcW w:w="1791" w:type="dxa"/>
          </w:tcPr>
          <w:p w:rsidR="001E6F60" w:rsidRDefault="001E6F60" w:rsidP="001E6F60">
            <w:pPr>
              <w:jc w:val="center"/>
            </w:pPr>
            <w:r>
              <w:t>Понеделник</w:t>
            </w:r>
            <w:bookmarkStart w:id="0" w:name="_GoBack"/>
            <w:bookmarkEnd w:id="0"/>
            <w:r>
              <w:t xml:space="preserve"> </w:t>
            </w:r>
          </w:p>
          <w:p w:rsidR="001E6F60" w:rsidRPr="00FA6DE2" w:rsidRDefault="001E6F60" w:rsidP="001E6F60">
            <w:pPr>
              <w:jc w:val="center"/>
              <w:rPr>
                <w:highlight w:val="yellow"/>
              </w:rPr>
            </w:pPr>
            <w:r w:rsidRPr="00C548E1">
              <w:t>13.10-14.40 ч.</w:t>
            </w:r>
          </w:p>
        </w:tc>
        <w:tc>
          <w:tcPr>
            <w:tcW w:w="1655" w:type="dxa"/>
          </w:tcPr>
          <w:p w:rsidR="001E6F60" w:rsidRPr="002C57AE" w:rsidRDefault="001E6F60" w:rsidP="001E6F60">
            <w:pPr>
              <w:jc w:val="center"/>
            </w:pPr>
            <w:r w:rsidRPr="002C57AE">
              <w:t xml:space="preserve">площадката/ </w:t>
            </w:r>
            <w:proofErr w:type="spellStart"/>
            <w:r w:rsidRPr="002C57AE">
              <w:t>физ</w:t>
            </w:r>
            <w:proofErr w:type="spellEnd"/>
            <w:r w:rsidRPr="002C57AE">
              <w:t>. стая</w:t>
            </w:r>
          </w:p>
        </w:tc>
      </w:tr>
      <w:tr w:rsidR="001E6F60" w:rsidRPr="002C57AE" w:rsidTr="00150B63">
        <w:trPr>
          <w:trHeight w:val="554"/>
        </w:trPr>
        <w:tc>
          <w:tcPr>
            <w:tcW w:w="710" w:type="dxa"/>
          </w:tcPr>
          <w:p w:rsidR="001E6F60" w:rsidRPr="00CB3977" w:rsidRDefault="001E6F60" w:rsidP="001E6F60">
            <w:r>
              <w:t>7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V”б”</w:t>
            </w:r>
            <w:proofErr w:type="spellStart"/>
            <w:r w:rsidRPr="00552D1B">
              <w:rPr>
                <w:sz w:val="22"/>
                <w:szCs w:val="22"/>
              </w:rPr>
              <w:t>кл</w:t>
            </w:r>
            <w:proofErr w:type="spellEnd"/>
            <w:r w:rsidRPr="00552D1B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1E6F60" w:rsidRPr="00552D1B" w:rsidRDefault="001E6F60" w:rsidP="001E6F60">
            <w:r w:rsidRPr="00552D1B">
              <w:t>Волейбол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rPr>
                <w:lang w:val="en-US"/>
              </w:rPr>
              <w:t>I-III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1E6F60" w:rsidRPr="00552D1B" w:rsidRDefault="001E6F60" w:rsidP="001E6F60">
            <w:pPr>
              <w:jc w:val="center"/>
              <w:rPr>
                <w:bCs/>
                <w:sz w:val="22"/>
                <w:szCs w:val="22"/>
              </w:rPr>
            </w:pPr>
            <w:r w:rsidRPr="00552D1B">
              <w:rPr>
                <w:bCs/>
                <w:sz w:val="22"/>
                <w:szCs w:val="22"/>
              </w:rPr>
              <w:t xml:space="preserve">Вторник </w:t>
            </w:r>
          </w:p>
          <w:p w:rsidR="001E6F60" w:rsidRPr="00552D1B" w:rsidRDefault="001E6F60" w:rsidP="001E6F60">
            <w:pPr>
              <w:jc w:val="center"/>
              <w:rPr>
                <w:bCs/>
                <w:sz w:val="22"/>
                <w:szCs w:val="22"/>
              </w:rPr>
            </w:pPr>
            <w:r w:rsidRPr="00552D1B">
              <w:rPr>
                <w:bCs/>
                <w:sz w:val="22"/>
                <w:szCs w:val="22"/>
              </w:rPr>
              <w:t>13.10-14.40 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552D1B" w:rsidRPr="002C57AE" w:rsidTr="00150B63">
        <w:trPr>
          <w:trHeight w:val="539"/>
        </w:trPr>
        <w:tc>
          <w:tcPr>
            <w:tcW w:w="710" w:type="dxa"/>
          </w:tcPr>
          <w:p w:rsidR="00552D1B" w:rsidRPr="00CB3977" w:rsidRDefault="00552D1B" w:rsidP="001E6F60">
            <w:r>
              <w:t>8</w:t>
            </w:r>
            <w:r w:rsidRPr="00CB3977">
              <w:t>.</w:t>
            </w:r>
          </w:p>
        </w:tc>
        <w:tc>
          <w:tcPr>
            <w:tcW w:w="2126" w:type="dxa"/>
          </w:tcPr>
          <w:p w:rsidR="00552D1B" w:rsidRPr="00552D1B" w:rsidRDefault="00552D1B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D1B" w:rsidRPr="00552D1B" w:rsidRDefault="00552D1B" w:rsidP="001E6F60">
            <w:r w:rsidRPr="00552D1B">
              <w:rPr>
                <w:sz w:val="22"/>
                <w:szCs w:val="22"/>
              </w:rPr>
              <w:t>V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”а” кл.</w:t>
            </w:r>
          </w:p>
        </w:tc>
        <w:tc>
          <w:tcPr>
            <w:tcW w:w="1501" w:type="dxa"/>
          </w:tcPr>
          <w:p w:rsidR="00552D1B" w:rsidRPr="00552D1B" w:rsidRDefault="00552D1B" w:rsidP="001E6F60">
            <w:r w:rsidRPr="00552D1B">
              <w:t>Волейбол</w:t>
            </w:r>
          </w:p>
        </w:tc>
        <w:tc>
          <w:tcPr>
            <w:tcW w:w="1719" w:type="dxa"/>
          </w:tcPr>
          <w:p w:rsidR="00552D1B" w:rsidRPr="00552D1B" w:rsidRDefault="00552D1B" w:rsidP="00D56113">
            <w:r w:rsidRPr="00552D1B">
              <w:rPr>
                <w:lang w:val="en-US"/>
              </w:rPr>
              <w:t>I-III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552D1B" w:rsidRPr="00552D1B" w:rsidRDefault="00552D1B" w:rsidP="001E6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яда</w:t>
            </w:r>
          </w:p>
          <w:p w:rsidR="00552D1B" w:rsidRPr="00552D1B" w:rsidRDefault="00552D1B" w:rsidP="001E6F60">
            <w:pPr>
              <w:jc w:val="center"/>
              <w:rPr>
                <w:bCs/>
                <w:sz w:val="22"/>
                <w:szCs w:val="22"/>
              </w:rPr>
            </w:pPr>
            <w:r w:rsidRPr="00552D1B">
              <w:rPr>
                <w:bCs/>
                <w:sz w:val="22"/>
                <w:szCs w:val="22"/>
              </w:rPr>
              <w:t>13.10-14.40 ч.</w:t>
            </w:r>
          </w:p>
        </w:tc>
        <w:tc>
          <w:tcPr>
            <w:tcW w:w="1655" w:type="dxa"/>
          </w:tcPr>
          <w:p w:rsidR="00552D1B" w:rsidRPr="00552D1B" w:rsidRDefault="00552D1B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RPr="002C57AE" w:rsidTr="00150B63">
        <w:trPr>
          <w:trHeight w:val="554"/>
        </w:trPr>
        <w:tc>
          <w:tcPr>
            <w:tcW w:w="710" w:type="dxa"/>
          </w:tcPr>
          <w:p w:rsidR="001E6F60" w:rsidRPr="00CB3977" w:rsidRDefault="001E6F60" w:rsidP="001E6F60">
            <w:r>
              <w:t>9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VІ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”а” кл.</w:t>
            </w:r>
          </w:p>
        </w:tc>
        <w:tc>
          <w:tcPr>
            <w:tcW w:w="1501" w:type="dxa"/>
          </w:tcPr>
          <w:p w:rsidR="001E6F60" w:rsidRPr="00552D1B" w:rsidRDefault="00552D1B" w:rsidP="001E6F60">
            <w:r w:rsidRPr="00552D1B">
              <w:t>Волейбол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rPr>
                <w:lang w:val="en-US"/>
              </w:rPr>
              <w:t>I-III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1E6F60" w:rsidRPr="00552D1B" w:rsidRDefault="00552D1B" w:rsidP="001E6F60">
            <w:pPr>
              <w:jc w:val="center"/>
            </w:pPr>
            <w:r w:rsidRPr="00552D1B">
              <w:t>Вторник</w:t>
            </w:r>
          </w:p>
          <w:p w:rsidR="001E6F60" w:rsidRPr="00552D1B" w:rsidRDefault="001E6F60" w:rsidP="001E6F60">
            <w:pPr>
              <w:jc w:val="center"/>
            </w:pPr>
            <w:r w:rsidRPr="00552D1B">
              <w:t>13.10-14.40 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RPr="002C57AE" w:rsidTr="00150B63">
        <w:trPr>
          <w:trHeight w:val="670"/>
        </w:trPr>
        <w:tc>
          <w:tcPr>
            <w:tcW w:w="710" w:type="dxa"/>
          </w:tcPr>
          <w:p w:rsidR="001E6F60" w:rsidRPr="00CB3977" w:rsidRDefault="001E6F60" w:rsidP="001E6F60">
            <w:r>
              <w:t>10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VІ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”б” кл.</w:t>
            </w:r>
          </w:p>
        </w:tc>
        <w:tc>
          <w:tcPr>
            <w:tcW w:w="1501" w:type="dxa"/>
          </w:tcPr>
          <w:p w:rsidR="001E6F60" w:rsidRPr="00552D1B" w:rsidRDefault="00552D1B" w:rsidP="001E6F60">
            <w:r w:rsidRPr="00552D1B">
              <w:t>Волейбол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rPr>
                <w:lang w:val="en-US"/>
              </w:rPr>
              <w:t>II- IV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1E6F60" w:rsidRPr="00552D1B" w:rsidRDefault="00552D1B" w:rsidP="001E6F60">
            <w:pPr>
              <w:jc w:val="center"/>
            </w:pPr>
            <w:r w:rsidRPr="00552D1B">
              <w:t>Вторник</w:t>
            </w:r>
          </w:p>
          <w:p w:rsidR="001E6F60" w:rsidRPr="00552D1B" w:rsidRDefault="001E6F60" w:rsidP="001E6F60">
            <w:pPr>
              <w:jc w:val="center"/>
            </w:pPr>
            <w:r w:rsidRPr="00552D1B">
              <w:t>13.10-14.40 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RPr="002C57AE" w:rsidTr="00150B63">
        <w:trPr>
          <w:trHeight w:val="539"/>
        </w:trPr>
        <w:tc>
          <w:tcPr>
            <w:tcW w:w="710" w:type="dxa"/>
          </w:tcPr>
          <w:p w:rsidR="001E6F60" w:rsidRPr="00CB3977" w:rsidRDefault="001E6F60" w:rsidP="001E6F60">
            <w:r>
              <w:t>11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2B1E9E" w:rsidRDefault="001E6F60" w:rsidP="001E6F60">
            <w:r>
              <w:t>М. Станчев</w:t>
            </w:r>
          </w:p>
        </w:tc>
        <w:tc>
          <w:tcPr>
            <w:tcW w:w="1134" w:type="dxa"/>
            <w:shd w:val="clear" w:color="auto" w:fill="auto"/>
          </w:tcPr>
          <w:p w:rsidR="001E6F60" w:rsidRPr="00CB3977" w:rsidRDefault="001E6F60" w:rsidP="001E6F60">
            <w:r w:rsidRPr="00552861">
              <w:rPr>
                <w:sz w:val="22"/>
                <w:szCs w:val="22"/>
              </w:rPr>
              <w:t xml:space="preserve">VІІІ </w:t>
            </w:r>
            <w:r>
              <w:rPr>
                <w:sz w:val="22"/>
                <w:szCs w:val="22"/>
              </w:rPr>
              <w:t>“а“</w:t>
            </w:r>
            <w:proofErr w:type="spellStart"/>
            <w:r w:rsidRPr="00552861">
              <w:rPr>
                <w:sz w:val="22"/>
                <w:szCs w:val="22"/>
              </w:rPr>
              <w:t>кл</w:t>
            </w:r>
            <w:proofErr w:type="spellEnd"/>
            <w:r w:rsidRPr="00552861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1E6F60" w:rsidRPr="00CB3977" w:rsidRDefault="001E6F60" w:rsidP="001E6F60">
            <w:r>
              <w:t>Баскетбол</w:t>
            </w:r>
          </w:p>
        </w:tc>
        <w:tc>
          <w:tcPr>
            <w:tcW w:w="1719" w:type="dxa"/>
          </w:tcPr>
          <w:p w:rsidR="001E6F60" w:rsidRPr="00FE589E" w:rsidRDefault="001E6F60" w:rsidP="001E6F60">
            <w:r>
              <w:t>Всяка седмица</w:t>
            </w:r>
          </w:p>
        </w:tc>
        <w:tc>
          <w:tcPr>
            <w:tcW w:w="1791" w:type="dxa"/>
          </w:tcPr>
          <w:p w:rsidR="001E6F60" w:rsidRDefault="001E6F60" w:rsidP="001E6F60">
            <w:pPr>
              <w:jc w:val="center"/>
            </w:pPr>
            <w:r>
              <w:t>Петък</w:t>
            </w:r>
          </w:p>
          <w:p w:rsidR="001E6F60" w:rsidRPr="0004189F" w:rsidRDefault="001E6F60" w:rsidP="001E6F60">
            <w:pPr>
              <w:jc w:val="center"/>
              <w:rPr>
                <w:highlight w:val="yellow"/>
              </w:rPr>
            </w:pPr>
            <w:r w:rsidRPr="00C548E1">
              <w:t>13.10-14.40 ч.</w:t>
            </w:r>
          </w:p>
        </w:tc>
        <w:tc>
          <w:tcPr>
            <w:tcW w:w="1655" w:type="dxa"/>
          </w:tcPr>
          <w:p w:rsidR="001E6F60" w:rsidRPr="002C57AE" w:rsidRDefault="001E6F60" w:rsidP="001E6F60">
            <w:pPr>
              <w:jc w:val="center"/>
            </w:pPr>
            <w:r w:rsidRPr="002C57AE">
              <w:t xml:space="preserve">площадката/ </w:t>
            </w:r>
            <w:proofErr w:type="spellStart"/>
            <w:r w:rsidRPr="002C57AE">
              <w:t>физ</w:t>
            </w:r>
            <w:proofErr w:type="spellEnd"/>
            <w:r w:rsidRPr="002C57AE">
              <w:t>. стая</w:t>
            </w:r>
          </w:p>
        </w:tc>
      </w:tr>
      <w:tr w:rsidR="001E6F60" w:rsidRPr="00552D1B" w:rsidTr="00150B63">
        <w:trPr>
          <w:trHeight w:val="554"/>
        </w:trPr>
        <w:tc>
          <w:tcPr>
            <w:tcW w:w="710" w:type="dxa"/>
          </w:tcPr>
          <w:p w:rsidR="001E6F60" w:rsidRPr="00CB3977" w:rsidRDefault="001E6F60" w:rsidP="001E6F60">
            <w:r>
              <w:t>12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І</w:t>
            </w:r>
            <w:r w:rsidRPr="00552D1B">
              <w:rPr>
                <w:sz w:val="22"/>
                <w:szCs w:val="22"/>
                <w:lang w:val="en-US"/>
              </w:rPr>
              <w:t>X</w:t>
            </w:r>
            <w:r w:rsidRPr="00552D1B">
              <w:rPr>
                <w:sz w:val="22"/>
                <w:szCs w:val="22"/>
              </w:rPr>
              <w:t xml:space="preserve"> ”а”</w:t>
            </w:r>
            <w:proofErr w:type="spellStart"/>
            <w:r w:rsidRPr="00552D1B">
              <w:rPr>
                <w:sz w:val="22"/>
                <w:szCs w:val="22"/>
              </w:rPr>
              <w:t>кл</w:t>
            </w:r>
            <w:proofErr w:type="spellEnd"/>
            <w:r w:rsidRPr="00552D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01" w:type="dxa"/>
          </w:tcPr>
          <w:p w:rsidR="001E6F60" w:rsidRPr="00552D1B" w:rsidRDefault="00552D1B" w:rsidP="001E6F60">
            <w:r w:rsidRPr="00552D1B">
              <w:t>Баскетбол</w:t>
            </w:r>
          </w:p>
        </w:tc>
        <w:tc>
          <w:tcPr>
            <w:tcW w:w="1719" w:type="dxa"/>
          </w:tcPr>
          <w:p w:rsidR="001E6F60" w:rsidRPr="00552D1B" w:rsidRDefault="001E6F60" w:rsidP="001E6F60">
            <w:r w:rsidRPr="00552D1B">
              <w:rPr>
                <w:lang w:val="en-US"/>
              </w:rPr>
              <w:t>I-III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1E6F60" w:rsidRPr="00552D1B" w:rsidRDefault="00192C05" w:rsidP="001E6F60">
            <w:pPr>
              <w:jc w:val="center"/>
            </w:pPr>
            <w:r>
              <w:t>П</w:t>
            </w:r>
            <w:r w:rsidR="001E6F60" w:rsidRPr="00552D1B">
              <w:t xml:space="preserve">етък </w:t>
            </w:r>
          </w:p>
          <w:p w:rsidR="001E6F60" w:rsidRPr="00552D1B" w:rsidRDefault="001E6F60" w:rsidP="001E6F60">
            <w:pPr>
              <w:jc w:val="center"/>
            </w:pPr>
            <w:r w:rsidRPr="00552D1B">
              <w:t>13.10-14.40 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1E6F60" w:rsidTr="00150B63">
        <w:trPr>
          <w:trHeight w:val="524"/>
        </w:trPr>
        <w:tc>
          <w:tcPr>
            <w:tcW w:w="710" w:type="dxa"/>
          </w:tcPr>
          <w:p w:rsidR="001E6F60" w:rsidRPr="00CB3977" w:rsidRDefault="001E6F60" w:rsidP="001E6F60">
            <w:r>
              <w:t>13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1E6F60" w:rsidRDefault="001E6F60" w:rsidP="001E6F60">
            <w:r w:rsidRPr="001E6F60">
              <w:t>М. Станчев</w:t>
            </w:r>
          </w:p>
        </w:tc>
        <w:tc>
          <w:tcPr>
            <w:tcW w:w="1134" w:type="dxa"/>
            <w:shd w:val="clear" w:color="auto" w:fill="auto"/>
          </w:tcPr>
          <w:p w:rsidR="001E6F60" w:rsidRPr="001E6F60" w:rsidRDefault="001E6F60" w:rsidP="00552D1B">
            <w:r w:rsidRPr="001E6F60">
              <w:rPr>
                <w:sz w:val="22"/>
                <w:szCs w:val="22"/>
              </w:rPr>
              <w:t xml:space="preserve">Х“а“ </w:t>
            </w:r>
            <w:proofErr w:type="spellStart"/>
            <w:r w:rsidRPr="001E6F60">
              <w:rPr>
                <w:sz w:val="22"/>
                <w:szCs w:val="22"/>
              </w:rPr>
              <w:t>кл</w:t>
            </w:r>
            <w:proofErr w:type="spellEnd"/>
            <w:r w:rsidRPr="001E6F60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1E6F60" w:rsidRPr="001E6F60" w:rsidRDefault="001E6F60" w:rsidP="00552D1B">
            <w:r w:rsidRPr="001E6F60">
              <w:t>Баскетбол</w:t>
            </w:r>
          </w:p>
        </w:tc>
        <w:tc>
          <w:tcPr>
            <w:tcW w:w="1719" w:type="dxa"/>
          </w:tcPr>
          <w:p w:rsidR="001E6F60" w:rsidRPr="001E6F60" w:rsidRDefault="001E6F60" w:rsidP="001E6F60">
            <w:r w:rsidRPr="001E6F60">
              <w:rPr>
                <w:lang w:val="en-US"/>
              </w:rPr>
              <w:t>II- IV</w:t>
            </w:r>
            <w:r w:rsidRPr="001E6F60">
              <w:t xml:space="preserve"> седмица</w:t>
            </w:r>
          </w:p>
        </w:tc>
        <w:tc>
          <w:tcPr>
            <w:tcW w:w="1791" w:type="dxa"/>
          </w:tcPr>
          <w:p w:rsidR="001E6F60" w:rsidRPr="001E6F60" w:rsidRDefault="001E6F60" w:rsidP="001E6F60">
            <w:pPr>
              <w:jc w:val="center"/>
            </w:pPr>
            <w:r w:rsidRPr="001E6F60">
              <w:t xml:space="preserve">Понеделник </w:t>
            </w:r>
          </w:p>
          <w:p w:rsidR="001E6F60" w:rsidRPr="001E6F60" w:rsidRDefault="001E6F60" w:rsidP="001E6F60">
            <w:pPr>
              <w:jc w:val="center"/>
            </w:pPr>
            <w:r w:rsidRPr="001E6F60">
              <w:t>13.10-14.40 ч.</w:t>
            </w:r>
          </w:p>
        </w:tc>
        <w:tc>
          <w:tcPr>
            <w:tcW w:w="1655" w:type="dxa"/>
          </w:tcPr>
          <w:p w:rsidR="001E6F60" w:rsidRPr="001E6F60" w:rsidRDefault="001E6F60" w:rsidP="001E6F60">
            <w:pPr>
              <w:jc w:val="center"/>
            </w:pPr>
            <w:r w:rsidRPr="001E6F60">
              <w:t xml:space="preserve">площадката/ </w:t>
            </w:r>
            <w:proofErr w:type="spellStart"/>
            <w:r w:rsidRPr="001E6F60">
              <w:t>физ</w:t>
            </w:r>
            <w:proofErr w:type="spellEnd"/>
            <w:r w:rsidRPr="001E6F60">
              <w:t>. стая</w:t>
            </w:r>
          </w:p>
        </w:tc>
      </w:tr>
      <w:tr w:rsidR="001E6F60" w:rsidTr="00150B63">
        <w:trPr>
          <w:trHeight w:val="569"/>
        </w:trPr>
        <w:tc>
          <w:tcPr>
            <w:tcW w:w="710" w:type="dxa"/>
          </w:tcPr>
          <w:p w:rsidR="001E6F60" w:rsidRPr="00CB3977" w:rsidRDefault="001E6F60" w:rsidP="001E6F60">
            <w:r>
              <w:t>14</w:t>
            </w:r>
            <w:r w:rsidRPr="00CB3977">
              <w:t>.</w:t>
            </w:r>
          </w:p>
        </w:tc>
        <w:tc>
          <w:tcPr>
            <w:tcW w:w="2126" w:type="dxa"/>
          </w:tcPr>
          <w:p w:rsidR="001E6F60" w:rsidRPr="00552D1B" w:rsidRDefault="001E6F60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6F60" w:rsidRPr="00552D1B" w:rsidRDefault="001E6F60" w:rsidP="001E6F60">
            <w:r w:rsidRPr="00552D1B">
              <w:rPr>
                <w:sz w:val="22"/>
                <w:szCs w:val="22"/>
              </w:rPr>
              <w:t>Х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“а“ кл.</w:t>
            </w:r>
          </w:p>
        </w:tc>
        <w:tc>
          <w:tcPr>
            <w:tcW w:w="1501" w:type="dxa"/>
          </w:tcPr>
          <w:p w:rsidR="001E6F60" w:rsidRPr="00552D1B" w:rsidRDefault="00552D1B" w:rsidP="001E6F60">
            <w:r w:rsidRPr="00552D1B">
              <w:t>Волейбол</w:t>
            </w:r>
          </w:p>
        </w:tc>
        <w:tc>
          <w:tcPr>
            <w:tcW w:w="1719" w:type="dxa"/>
          </w:tcPr>
          <w:p w:rsidR="001E6F60" w:rsidRPr="00552D1B" w:rsidRDefault="00552D1B" w:rsidP="001E6F60">
            <w:r w:rsidRPr="00552D1B">
              <w:rPr>
                <w:lang w:val="en-US"/>
              </w:rPr>
              <w:t>II- IV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1E6F60" w:rsidRPr="00552D1B" w:rsidRDefault="00552D1B" w:rsidP="001E6F60">
            <w:pPr>
              <w:jc w:val="center"/>
            </w:pPr>
            <w:r w:rsidRPr="00552D1B">
              <w:t>Понеделник</w:t>
            </w:r>
          </w:p>
          <w:p w:rsidR="001E6F60" w:rsidRPr="00552D1B" w:rsidRDefault="001E6F60" w:rsidP="001E6F60">
            <w:pPr>
              <w:jc w:val="center"/>
            </w:pPr>
            <w:r w:rsidRPr="00552D1B">
              <w:t>14.00-15.30 ч.</w:t>
            </w:r>
          </w:p>
        </w:tc>
        <w:tc>
          <w:tcPr>
            <w:tcW w:w="1655" w:type="dxa"/>
          </w:tcPr>
          <w:p w:rsidR="001E6F60" w:rsidRPr="00552D1B" w:rsidRDefault="001E6F60" w:rsidP="001E6F60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  <w:tr w:rsidR="00552D1B" w:rsidTr="00150B63">
        <w:trPr>
          <w:trHeight w:val="569"/>
        </w:trPr>
        <w:tc>
          <w:tcPr>
            <w:tcW w:w="710" w:type="dxa"/>
          </w:tcPr>
          <w:p w:rsidR="00552D1B" w:rsidRDefault="00552D1B" w:rsidP="001E6F60">
            <w:r>
              <w:t>15.</w:t>
            </w:r>
          </w:p>
        </w:tc>
        <w:tc>
          <w:tcPr>
            <w:tcW w:w="2126" w:type="dxa"/>
          </w:tcPr>
          <w:p w:rsidR="00552D1B" w:rsidRPr="00552D1B" w:rsidRDefault="00552D1B" w:rsidP="001E6F60">
            <w:r w:rsidRPr="00552D1B">
              <w:t xml:space="preserve">С. </w:t>
            </w:r>
            <w:proofErr w:type="spellStart"/>
            <w:r w:rsidRPr="00552D1B">
              <w:t>Муртаз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D1B" w:rsidRPr="00552D1B" w:rsidRDefault="00552D1B" w:rsidP="001E6F60">
            <w:pPr>
              <w:rPr>
                <w:sz w:val="22"/>
                <w:szCs w:val="22"/>
              </w:rPr>
            </w:pPr>
            <w:r w:rsidRPr="00552D1B">
              <w:rPr>
                <w:sz w:val="22"/>
                <w:szCs w:val="22"/>
              </w:rPr>
              <w:t>ХІ</w:t>
            </w:r>
            <w:r w:rsidRPr="00552D1B">
              <w:rPr>
                <w:sz w:val="22"/>
                <w:szCs w:val="22"/>
                <w:lang w:val="en-US"/>
              </w:rPr>
              <w:t>I</w:t>
            </w:r>
            <w:r w:rsidRPr="00552D1B">
              <w:rPr>
                <w:sz w:val="22"/>
                <w:szCs w:val="22"/>
              </w:rPr>
              <w:t>“а“</w:t>
            </w:r>
            <w:proofErr w:type="spellStart"/>
            <w:r w:rsidRPr="00552D1B">
              <w:rPr>
                <w:sz w:val="22"/>
                <w:szCs w:val="22"/>
              </w:rPr>
              <w:t>кл</w:t>
            </w:r>
            <w:proofErr w:type="spellEnd"/>
            <w:r w:rsidRPr="00552D1B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552D1B" w:rsidRPr="00552D1B" w:rsidRDefault="00552D1B" w:rsidP="001E6F60">
            <w:r w:rsidRPr="00552D1B">
              <w:t>Волейбол</w:t>
            </w:r>
          </w:p>
        </w:tc>
        <w:tc>
          <w:tcPr>
            <w:tcW w:w="1719" w:type="dxa"/>
          </w:tcPr>
          <w:p w:rsidR="00552D1B" w:rsidRPr="00552D1B" w:rsidRDefault="00552D1B" w:rsidP="001E6F60">
            <w:pPr>
              <w:rPr>
                <w:lang w:val="en-US"/>
              </w:rPr>
            </w:pPr>
            <w:r w:rsidRPr="00552D1B">
              <w:rPr>
                <w:lang w:val="en-US"/>
              </w:rPr>
              <w:t>II- IV</w:t>
            </w:r>
            <w:r w:rsidRPr="00552D1B">
              <w:t xml:space="preserve"> седмица</w:t>
            </w:r>
          </w:p>
        </w:tc>
        <w:tc>
          <w:tcPr>
            <w:tcW w:w="1791" w:type="dxa"/>
          </w:tcPr>
          <w:p w:rsidR="00552D1B" w:rsidRPr="00552D1B" w:rsidRDefault="00552D1B" w:rsidP="001E6F60">
            <w:pPr>
              <w:jc w:val="center"/>
            </w:pPr>
            <w:r w:rsidRPr="00552D1B">
              <w:t>Петък</w:t>
            </w:r>
          </w:p>
          <w:p w:rsidR="00552D1B" w:rsidRPr="00552D1B" w:rsidRDefault="00552D1B" w:rsidP="001E6F60">
            <w:pPr>
              <w:jc w:val="center"/>
            </w:pPr>
            <w:r w:rsidRPr="00552D1B">
              <w:t>14.00-15.30 ч.</w:t>
            </w:r>
          </w:p>
        </w:tc>
        <w:tc>
          <w:tcPr>
            <w:tcW w:w="1655" w:type="dxa"/>
          </w:tcPr>
          <w:p w:rsidR="00552D1B" w:rsidRPr="00552D1B" w:rsidRDefault="00552D1B" w:rsidP="00D56113">
            <w:pPr>
              <w:jc w:val="center"/>
            </w:pPr>
            <w:r w:rsidRPr="00552D1B">
              <w:t xml:space="preserve">площадката/ </w:t>
            </w:r>
            <w:proofErr w:type="spellStart"/>
            <w:r w:rsidRPr="00552D1B">
              <w:t>физ</w:t>
            </w:r>
            <w:proofErr w:type="spellEnd"/>
            <w:r w:rsidRPr="00552D1B">
              <w:t>. стая</w:t>
            </w:r>
          </w:p>
        </w:tc>
      </w:tr>
    </w:tbl>
    <w:p w:rsidR="005A6C7D" w:rsidRDefault="005A6C7D" w:rsidP="00683406"/>
    <w:p w:rsidR="005A6C7D" w:rsidRDefault="005A6C7D" w:rsidP="00683406"/>
    <w:p w:rsidR="005A6C7D" w:rsidRDefault="005A6C7D" w:rsidP="00683406"/>
    <w:p w:rsidR="005A6C7D" w:rsidRDefault="005A6C7D" w:rsidP="00683406">
      <w:r>
        <w:t xml:space="preserve">                                                                                                 Директор:…………………</w:t>
      </w:r>
    </w:p>
    <w:p w:rsidR="005A6C7D" w:rsidRPr="0004189F" w:rsidRDefault="005A6C7D">
      <w:r>
        <w:t xml:space="preserve">                                                                                           </w:t>
      </w:r>
      <w:r w:rsidR="00D37279">
        <w:t xml:space="preserve">                         /М. </w:t>
      </w:r>
      <w:proofErr w:type="spellStart"/>
      <w:r w:rsidR="00D37279">
        <w:t>Се</w:t>
      </w:r>
      <w:r>
        <w:t>йкова</w:t>
      </w:r>
      <w:proofErr w:type="spellEnd"/>
      <w:r>
        <w:t>/</w:t>
      </w:r>
    </w:p>
    <w:sectPr w:rsidR="005A6C7D" w:rsidRPr="0004189F" w:rsidSect="00834F2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406"/>
    <w:rsid w:val="00001C39"/>
    <w:rsid w:val="000175A7"/>
    <w:rsid w:val="0004189F"/>
    <w:rsid w:val="00083D33"/>
    <w:rsid w:val="000B14BA"/>
    <w:rsid w:val="000B7F07"/>
    <w:rsid w:val="000C2187"/>
    <w:rsid w:val="000E3D1C"/>
    <w:rsid w:val="000F63FB"/>
    <w:rsid w:val="00192C05"/>
    <w:rsid w:val="001E6F60"/>
    <w:rsid w:val="0020550E"/>
    <w:rsid w:val="002B6B1B"/>
    <w:rsid w:val="002C57AE"/>
    <w:rsid w:val="002D1309"/>
    <w:rsid w:val="002E2E80"/>
    <w:rsid w:val="00315D7E"/>
    <w:rsid w:val="003213CA"/>
    <w:rsid w:val="003A0285"/>
    <w:rsid w:val="003D1530"/>
    <w:rsid w:val="003E2FED"/>
    <w:rsid w:val="003E674E"/>
    <w:rsid w:val="00457798"/>
    <w:rsid w:val="00471FD5"/>
    <w:rsid w:val="00474772"/>
    <w:rsid w:val="00497702"/>
    <w:rsid w:val="00511B14"/>
    <w:rsid w:val="00552D1B"/>
    <w:rsid w:val="00563766"/>
    <w:rsid w:val="005A2354"/>
    <w:rsid w:val="005A6C7D"/>
    <w:rsid w:val="005D295A"/>
    <w:rsid w:val="00683406"/>
    <w:rsid w:val="006E6FCC"/>
    <w:rsid w:val="0075441E"/>
    <w:rsid w:val="00796B05"/>
    <w:rsid w:val="007C1185"/>
    <w:rsid w:val="007C5F56"/>
    <w:rsid w:val="00810D9A"/>
    <w:rsid w:val="00834F25"/>
    <w:rsid w:val="008448C8"/>
    <w:rsid w:val="00857DBA"/>
    <w:rsid w:val="00877DB7"/>
    <w:rsid w:val="008C36CC"/>
    <w:rsid w:val="008C4BD5"/>
    <w:rsid w:val="00942337"/>
    <w:rsid w:val="00957761"/>
    <w:rsid w:val="009759CA"/>
    <w:rsid w:val="00995EBA"/>
    <w:rsid w:val="009B1FE6"/>
    <w:rsid w:val="009B2E18"/>
    <w:rsid w:val="009E64E9"/>
    <w:rsid w:val="009E6B57"/>
    <w:rsid w:val="00A02052"/>
    <w:rsid w:val="00A232EA"/>
    <w:rsid w:val="00A55C35"/>
    <w:rsid w:val="00A611CA"/>
    <w:rsid w:val="00A83A2D"/>
    <w:rsid w:val="00AA24F5"/>
    <w:rsid w:val="00AD0C2D"/>
    <w:rsid w:val="00AD2364"/>
    <w:rsid w:val="00AF57B0"/>
    <w:rsid w:val="00B33D78"/>
    <w:rsid w:val="00B51ADE"/>
    <w:rsid w:val="00BC15C2"/>
    <w:rsid w:val="00C044FC"/>
    <w:rsid w:val="00C174AE"/>
    <w:rsid w:val="00C4234A"/>
    <w:rsid w:val="00C548E1"/>
    <w:rsid w:val="00C73BBE"/>
    <w:rsid w:val="00CB3977"/>
    <w:rsid w:val="00CF079B"/>
    <w:rsid w:val="00CF1189"/>
    <w:rsid w:val="00D37279"/>
    <w:rsid w:val="00D83B54"/>
    <w:rsid w:val="00DA6FDD"/>
    <w:rsid w:val="00DD0BAF"/>
    <w:rsid w:val="00DF30CA"/>
    <w:rsid w:val="00E000AD"/>
    <w:rsid w:val="00E01AFF"/>
    <w:rsid w:val="00E641B5"/>
    <w:rsid w:val="00E867B5"/>
    <w:rsid w:val="00EC7FF6"/>
    <w:rsid w:val="00ED48DC"/>
    <w:rsid w:val="00ED72D9"/>
    <w:rsid w:val="00ED7FAF"/>
    <w:rsid w:val="00EF5153"/>
    <w:rsid w:val="00F16B7C"/>
    <w:rsid w:val="00F575E6"/>
    <w:rsid w:val="00F72CD0"/>
    <w:rsid w:val="00F9152F"/>
    <w:rsid w:val="00F97F66"/>
    <w:rsid w:val="00FA6DE2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827-C929-4C6A-BD34-BBB42D2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9-16T09:19:00Z</cp:lastPrinted>
  <dcterms:created xsi:type="dcterms:W3CDTF">2015-10-04T16:40:00Z</dcterms:created>
  <dcterms:modified xsi:type="dcterms:W3CDTF">2021-11-26T11:57:00Z</dcterms:modified>
</cp:coreProperties>
</file>